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日报获奖新闻作品选  2011-2021</w:t>
      </w:r>
    </w:p>
    <w:p>
      <w:r>
        <w:t>作者：万晓林主编</w:t>
      </w:r>
    </w:p>
    <w:p>
      <w:r>
        <w:t>出版社：西安：西北大学出版社</w:t>
      </w:r>
    </w:p>
    <w:p>
      <w:r>
        <w:t>出版日期：2023.07</w:t>
      </w:r>
    </w:p>
    <w:p>
      <w:r>
        <w:t>总页数：312</w:t>
      </w:r>
    </w:p>
    <w:p>
      <w:r>
        <w:t>更多请访问教客网: www.jiaokey.com</w:t>
      </w:r>
    </w:p>
    <w:p>
      <w:r>
        <w:t>咸阳日报获奖新闻作品选  2011-2021 评论地址：https://www.jiaokey.com/book/detail/963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